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24" w:rsidRPr="00563724" w:rsidRDefault="00183EEF" w:rsidP="00563724">
      <w:pPr>
        <w:jc w:val="center"/>
        <w:rPr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9335D" wp14:editId="34F442D7">
                <wp:simplePos x="0" y="0"/>
                <wp:positionH relativeFrom="column">
                  <wp:posOffset>1019810</wp:posOffset>
                </wp:positionH>
                <wp:positionV relativeFrom="paragraph">
                  <wp:posOffset>-104140</wp:posOffset>
                </wp:positionV>
                <wp:extent cx="1835150" cy="615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EEF" w:rsidRDefault="00183EEF" w:rsidP="00183EEF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637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車両系木材伐出機械</w:t>
                            </w:r>
                          </w:p>
                          <w:p w:rsidR="00183EEF" w:rsidRDefault="00183EEF" w:rsidP="00183EEF">
                            <w:pPr>
                              <w:spacing w:line="400" w:lineRule="exact"/>
                            </w:pPr>
                            <w:r w:rsidRPr="00183EEF">
                              <w:rPr>
                                <w:rFonts w:hint="eastAsia"/>
                                <w:spacing w:val="233"/>
                                <w:kern w:val="0"/>
                                <w:sz w:val="28"/>
                                <w:szCs w:val="28"/>
                                <w:fitText w:val="2520" w:id="631490048"/>
                              </w:rPr>
                              <w:t>林業架</w:t>
                            </w:r>
                            <w:r w:rsidRPr="00183EEF">
                              <w:rPr>
                                <w:rFonts w:hint="eastAsia"/>
                                <w:spacing w:val="1"/>
                                <w:kern w:val="0"/>
                                <w:sz w:val="28"/>
                                <w:szCs w:val="28"/>
                                <w:fitText w:val="2520" w:id="631490048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3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0.3pt;margin-top:-8.2pt;width:144.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" filled="f" stroked="f" strokeweight=".5pt">
                <v:textbox>
                  <w:txbxContent>
                    <w:p w:rsidR="00183EEF" w:rsidRDefault="00183EEF" w:rsidP="00183EEF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563724">
                        <w:rPr>
                          <w:rFonts w:hint="eastAsia"/>
                          <w:sz w:val="28"/>
                          <w:szCs w:val="28"/>
                        </w:rPr>
                        <w:t>車両系木材伐出機械</w:t>
                      </w:r>
                    </w:p>
                    <w:p w:rsidR="00183EEF" w:rsidRDefault="00183EEF" w:rsidP="00183EEF">
                      <w:pPr>
                        <w:spacing w:line="400" w:lineRule="exact"/>
                      </w:pPr>
                      <w:r w:rsidRPr="00183EEF">
                        <w:rPr>
                          <w:rFonts w:hint="eastAsia"/>
                          <w:spacing w:val="233"/>
                          <w:kern w:val="0"/>
                          <w:sz w:val="28"/>
                          <w:szCs w:val="28"/>
                          <w:fitText w:val="2520" w:id="631490048"/>
                        </w:rPr>
                        <w:t>林業架</w:t>
                      </w:r>
                      <w:r w:rsidRPr="00183EEF">
                        <w:rPr>
                          <w:rFonts w:hint="eastAsia"/>
                          <w:spacing w:val="1"/>
                          <w:kern w:val="0"/>
                          <w:sz w:val="28"/>
                          <w:szCs w:val="28"/>
                          <w:fitText w:val="2520" w:id="631490048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　　</w:t>
      </w:r>
      <w:r w:rsidR="00563724" w:rsidRPr="00563724">
        <w:rPr>
          <w:rFonts w:hint="eastAsia"/>
          <w:sz w:val="28"/>
          <w:szCs w:val="28"/>
        </w:rPr>
        <w:t>作業に係る地形等調査報告書</w:t>
      </w:r>
    </w:p>
    <w:p w:rsidR="00563724" w:rsidRDefault="00563724" w:rsidP="00563724">
      <w:pPr>
        <w:rPr>
          <w:szCs w:val="21"/>
        </w:rPr>
      </w:pPr>
    </w:p>
    <w:p w:rsidR="00183EEF" w:rsidRPr="00563724" w:rsidRDefault="00183EEF" w:rsidP="00563724">
      <w:pPr>
        <w:rPr>
          <w:szCs w:val="21"/>
        </w:rPr>
      </w:pPr>
    </w:p>
    <w:p w:rsidR="00563724" w:rsidRPr="00563724" w:rsidRDefault="00563724" w:rsidP="00563724">
      <w:pPr>
        <w:rPr>
          <w:szCs w:val="21"/>
        </w:rPr>
      </w:pPr>
      <w:r>
        <w:rPr>
          <w:rFonts w:hint="eastAsia"/>
          <w:szCs w:val="21"/>
        </w:rPr>
        <w:t>１　現</w:t>
      </w:r>
      <w:r w:rsidR="00F26D9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場</w:t>
      </w:r>
      <w:r w:rsidR="00F26D9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</w:p>
    <w:p w:rsidR="00563724" w:rsidRPr="00563724" w:rsidRDefault="00563724" w:rsidP="00563724">
      <w:pPr>
        <w:rPr>
          <w:szCs w:val="21"/>
        </w:rPr>
      </w:pPr>
    </w:p>
    <w:p w:rsidR="00563724" w:rsidRPr="009D2F6E" w:rsidRDefault="00183EEF" w:rsidP="00563724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9D2F6E" w:rsidRPr="009D2F6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563724" w:rsidRPr="00563724" w:rsidRDefault="00563724" w:rsidP="00563724">
      <w:pPr>
        <w:rPr>
          <w:szCs w:val="21"/>
        </w:rPr>
      </w:pPr>
      <w:r>
        <w:rPr>
          <w:rFonts w:hint="eastAsia"/>
          <w:szCs w:val="21"/>
        </w:rPr>
        <w:t>２　作業</w:t>
      </w:r>
      <w:r w:rsidRPr="00563724">
        <w:rPr>
          <w:rFonts w:hint="eastAsia"/>
          <w:szCs w:val="21"/>
        </w:rPr>
        <w:t>場所</w:t>
      </w:r>
    </w:p>
    <w:p w:rsidR="00563724" w:rsidRPr="00563724" w:rsidRDefault="00563724" w:rsidP="00563724">
      <w:pPr>
        <w:rPr>
          <w:szCs w:val="21"/>
        </w:rPr>
      </w:pPr>
    </w:p>
    <w:p w:rsidR="00563724" w:rsidRPr="009D2F6E" w:rsidRDefault="00183EEF" w:rsidP="00563724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9D2F6E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563724" w:rsidRPr="00563724" w:rsidRDefault="00183EEF" w:rsidP="0056372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3781F" wp14:editId="60D43179">
                <wp:simplePos x="0" y="0"/>
                <wp:positionH relativeFrom="column">
                  <wp:posOffset>314960</wp:posOffset>
                </wp:positionH>
                <wp:positionV relativeFrom="paragraph">
                  <wp:posOffset>162560</wp:posOffset>
                </wp:positionV>
                <wp:extent cx="5822950" cy="3746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3EEF" w:rsidRPr="00183EEF" w:rsidRDefault="00183EEF" w:rsidP="00183EEF">
                            <w:pPr>
                              <w:spacing w:line="400" w:lineRule="exact"/>
                              <w:ind w:firstLineChars="100" w:firstLine="2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踏　査　・　その他　（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781F" id="テキスト ボックス 7" o:spid="_x0000_s1027" type="#_x0000_t202" style="position:absolute;left:0;text-align:left;margin-left:24.8pt;margin-top:12.8pt;width:458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" filled="f" stroked="f" strokeweight=".5pt">
                <v:textbox>
                  <w:txbxContent>
                    <w:p w:rsidR="00183EEF" w:rsidRPr="00183EEF" w:rsidRDefault="00183EEF" w:rsidP="00183EEF">
                      <w:pPr>
                        <w:spacing w:line="400" w:lineRule="exact"/>
                        <w:ind w:firstLineChars="100" w:firstLine="2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踏　査　・　その他　（　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63724" w:rsidRPr="00563724">
        <w:rPr>
          <w:rFonts w:hint="eastAsia"/>
          <w:szCs w:val="21"/>
        </w:rPr>
        <w:t>３　調査方法</w:t>
      </w:r>
    </w:p>
    <w:p w:rsidR="00563724" w:rsidRPr="00563724" w:rsidRDefault="00563724" w:rsidP="00563724">
      <w:pPr>
        <w:rPr>
          <w:szCs w:val="21"/>
        </w:rPr>
      </w:pPr>
    </w:p>
    <w:p w:rsidR="00563724" w:rsidRPr="00563724" w:rsidRDefault="00563724" w:rsidP="00563724">
      <w:pPr>
        <w:rPr>
          <w:szCs w:val="21"/>
        </w:rPr>
      </w:pPr>
    </w:p>
    <w:p w:rsidR="00563724" w:rsidRDefault="00563724" w:rsidP="00563724">
      <w:pPr>
        <w:rPr>
          <w:szCs w:val="21"/>
        </w:rPr>
      </w:pPr>
      <w:r w:rsidRPr="00563724">
        <w:rPr>
          <w:rFonts w:hint="eastAsia"/>
          <w:szCs w:val="21"/>
        </w:rPr>
        <w:t>４　調査結果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563724" w:rsidTr="00682D9D">
        <w:trPr>
          <w:trHeight w:val="455"/>
        </w:trPr>
        <w:tc>
          <w:tcPr>
            <w:tcW w:w="2268" w:type="dxa"/>
            <w:vAlign w:val="center"/>
          </w:tcPr>
          <w:p w:rsidR="00563724" w:rsidRDefault="00563724" w:rsidP="00682D9D">
            <w:pPr>
              <w:jc w:val="center"/>
              <w:rPr>
                <w:szCs w:val="21"/>
              </w:rPr>
            </w:pPr>
            <w:r w:rsidRPr="00563724">
              <w:rPr>
                <w:rFonts w:hint="eastAsia"/>
                <w:szCs w:val="21"/>
              </w:rPr>
              <w:t>調 査 事 項</w:t>
            </w:r>
          </w:p>
        </w:tc>
        <w:tc>
          <w:tcPr>
            <w:tcW w:w="6945" w:type="dxa"/>
            <w:vAlign w:val="center"/>
          </w:tcPr>
          <w:p w:rsidR="00563724" w:rsidRDefault="00563724" w:rsidP="00682D9D">
            <w:pPr>
              <w:jc w:val="center"/>
              <w:rPr>
                <w:szCs w:val="21"/>
              </w:rPr>
            </w:pPr>
            <w:r w:rsidRPr="00563724">
              <w:rPr>
                <w:rFonts w:hint="eastAsia"/>
                <w:szCs w:val="21"/>
              </w:rPr>
              <w:t>調 査 結 果</w:t>
            </w:r>
          </w:p>
        </w:tc>
      </w:tr>
      <w:tr w:rsidR="00563724" w:rsidTr="00563724">
        <w:tc>
          <w:tcPr>
            <w:tcW w:w="2268" w:type="dxa"/>
          </w:tcPr>
          <w:p w:rsidR="00563724" w:rsidRDefault="00563724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形</w:t>
            </w:r>
          </w:p>
        </w:tc>
        <w:tc>
          <w:tcPr>
            <w:tcW w:w="6945" w:type="dxa"/>
          </w:tcPr>
          <w:p w:rsidR="00563724" w:rsidRDefault="00563724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作業場所の斜度：約</w:t>
            </w:r>
            <w:r w:rsidRPr="009D643A">
              <w:rPr>
                <w:rFonts w:hint="eastAsia"/>
                <w:szCs w:val="21"/>
                <w:u w:val="single"/>
              </w:rPr>
              <w:t xml:space="preserve">　</w:t>
            </w:r>
            <w:r w:rsidR="009D643A" w:rsidRPr="009D643A">
              <w:rPr>
                <w:rFonts w:hint="eastAsia"/>
                <w:szCs w:val="21"/>
                <w:u w:val="single"/>
              </w:rPr>
              <w:t xml:space="preserve">　</w:t>
            </w:r>
            <w:r w:rsidRPr="009D643A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>度</w:t>
            </w:r>
            <w:r w:rsidR="000039D6">
              <w:rPr>
                <w:rFonts w:hint="eastAsia"/>
                <w:szCs w:val="21"/>
              </w:rPr>
              <w:t xml:space="preserve"> ～ 約</w:t>
            </w:r>
            <w:r w:rsidR="000039D6" w:rsidRPr="009D643A">
              <w:rPr>
                <w:rFonts w:hint="eastAsia"/>
                <w:szCs w:val="21"/>
                <w:u w:val="single"/>
              </w:rPr>
              <w:t xml:space="preserve">　　　</w:t>
            </w:r>
            <w:r w:rsidR="000039D6">
              <w:rPr>
                <w:rFonts w:hint="eastAsia"/>
                <w:szCs w:val="21"/>
              </w:rPr>
              <w:t>度</w:t>
            </w:r>
          </w:p>
          <w:p w:rsidR="00563724" w:rsidRDefault="00563724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平たん地の広さ</w:t>
            </w:r>
            <w:r w:rsidR="009D643A">
              <w:rPr>
                <w:rFonts w:hint="eastAsia"/>
                <w:szCs w:val="21"/>
              </w:rPr>
              <w:t>：約</w:t>
            </w:r>
            <w:r w:rsidR="009D643A" w:rsidRPr="009D643A">
              <w:rPr>
                <w:rFonts w:hint="eastAsia"/>
                <w:szCs w:val="21"/>
                <w:u w:val="single"/>
              </w:rPr>
              <w:t xml:space="preserve">　　　</w:t>
            </w:r>
            <w:r w:rsidR="009D643A">
              <w:rPr>
                <w:rFonts w:hint="eastAsia"/>
                <w:szCs w:val="21"/>
              </w:rPr>
              <w:t>㎡</w:t>
            </w:r>
          </w:p>
          <w:p w:rsidR="00682D9D" w:rsidRDefault="00682D9D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運行経路の幅員：約</w:t>
            </w:r>
            <w:r w:rsidRPr="00682D9D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ｍ</w:t>
            </w:r>
          </w:p>
          <w:p w:rsidR="009D643A" w:rsidRP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路肩の崩壊のおそれ：有・無</w:t>
            </w:r>
          </w:p>
          <w:p w:rsidR="00563724" w:rsidRP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路肩からの転落防止措置：有（盛土・誘導者配置・その他）・無</w:t>
            </w:r>
          </w:p>
          <w:p w:rsidR="00563724" w:rsidRP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</w:t>
            </w:r>
          </w:p>
          <w:p w:rsidR="00563724" w:rsidRDefault="00F26D9D" w:rsidP="00563724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0165</wp:posOffset>
                      </wp:positionV>
                      <wp:extent cx="4019550" cy="431800"/>
                      <wp:effectExtent l="0" t="0" r="19050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31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85DD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7pt;margin-top:3.95pt;width:316.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" strokecolor="black [3213]"/>
                  </w:pict>
                </mc:Fallback>
              </mc:AlternateContent>
            </w:r>
          </w:p>
          <w:p w:rsidR="00F26D9D" w:rsidRDefault="00F26D9D" w:rsidP="00563724">
            <w:pPr>
              <w:rPr>
                <w:szCs w:val="21"/>
              </w:rPr>
            </w:pPr>
          </w:p>
          <w:p w:rsidR="00F26D9D" w:rsidRDefault="00F26D9D" w:rsidP="00563724">
            <w:pPr>
              <w:rPr>
                <w:szCs w:val="21"/>
              </w:rPr>
            </w:pPr>
          </w:p>
        </w:tc>
      </w:tr>
      <w:tr w:rsidR="00563724" w:rsidTr="00563724">
        <w:tc>
          <w:tcPr>
            <w:tcW w:w="2268" w:type="dxa"/>
          </w:tcPr>
          <w:p w:rsidR="00563724" w:rsidRDefault="00563724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盤の状態等</w:t>
            </w:r>
          </w:p>
        </w:tc>
        <w:tc>
          <w:tcPr>
            <w:tcW w:w="6945" w:type="dxa"/>
          </w:tcPr>
          <w:p w:rsidR="00563724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雨等による地盤のぬかるみ：有・無</w:t>
            </w:r>
          </w:p>
          <w:p w:rsid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機械の荷重を支持できない状態：有・無</w:t>
            </w:r>
          </w:p>
          <w:p w:rsidR="00F26D9D" w:rsidRPr="009D643A" w:rsidRDefault="00F26D9D" w:rsidP="00F26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</w:t>
            </w:r>
            <w:r w:rsidR="00682D9D">
              <w:rPr>
                <w:rFonts w:hint="eastAsia"/>
                <w:szCs w:val="21"/>
              </w:rPr>
              <w:t>（木橋、片桟橋等の状態）</w:t>
            </w:r>
          </w:p>
          <w:p w:rsidR="00F26D9D" w:rsidRDefault="00F26D9D" w:rsidP="00F26D9D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851FE" wp14:editId="7A3E4B5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0165</wp:posOffset>
                      </wp:positionV>
                      <wp:extent cx="4019550" cy="4318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31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99826" id="大かっこ 4" o:spid="_x0000_s1026" type="#_x0000_t185" style="position:absolute;left:0;text-align:left;margin-left:13.7pt;margin-top:3.95pt;width:316.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" strokecolor="windowText"/>
                  </w:pict>
                </mc:Fallback>
              </mc:AlternateContent>
            </w:r>
          </w:p>
          <w:p w:rsidR="00F26D9D" w:rsidRDefault="00F26D9D" w:rsidP="00F26D9D">
            <w:pPr>
              <w:rPr>
                <w:szCs w:val="21"/>
              </w:rPr>
            </w:pPr>
          </w:p>
          <w:p w:rsidR="00F26D9D" w:rsidRPr="009D643A" w:rsidRDefault="00F26D9D" w:rsidP="00F26D9D">
            <w:pPr>
              <w:rPr>
                <w:szCs w:val="21"/>
              </w:rPr>
            </w:pPr>
          </w:p>
        </w:tc>
      </w:tr>
      <w:tr w:rsidR="00563724" w:rsidTr="00563724">
        <w:trPr>
          <w:trHeight w:val="920"/>
        </w:trPr>
        <w:tc>
          <w:tcPr>
            <w:tcW w:w="2268" w:type="dxa"/>
          </w:tcPr>
          <w:p w:rsidR="00563724" w:rsidRDefault="00563724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伐倒する立木及び取り扱う原木等の形状等</w:t>
            </w:r>
          </w:p>
        </w:tc>
        <w:tc>
          <w:tcPr>
            <w:tcW w:w="6945" w:type="dxa"/>
          </w:tcPr>
          <w:p w:rsidR="00563724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種類：</w:t>
            </w:r>
            <w:r w:rsidRPr="009D643A">
              <w:rPr>
                <w:rFonts w:hint="eastAsia"/>
                <w:szCs w:val="21"/>
                <w:u w:val="single"/>
              </w:rPr>
              <w:t xml:space="preserve">　　　　　　　　　　</w:t>
            </w:r>
          </w:p>
          <w:p w:rsid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径：胸高直径約</w:t>
            </w:r>
            <w:r w:rsidRPr="009D643A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cm ～ </w:t>
            </w:r>
            <w:r w:rsidR="000039D6">
              <w:rPr>
                <w:rFonts w:hint="eastAsia"/>
                <w:szCs w:val="21"/>
              </w:rPr>
              <w:t>約</w:t>
            </w:r>
            <w:r w:rsidRPr="009D643A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cm</w:t>
            </w:r>
          </w:p>
          <w:p w:rsidR="009D643A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26D9D">
              <w:rPr>
                <w:rFonts w:hint="eastAsia"/>
                <w:szCs w:val="21"/>
              </w:rPr>
              <w:t>高さ：約</w:t>
            </w:r>
            <w:r w:rsidR="00F26D9D" w:rsidRPr="00F26D9D">
              <w:rPr>
                <w:rFonts w:hint="eastAsia"/>
                <w:szCs w:val="21"/>
                <w:u w:val="single"/>
              </w:rPr>
              <w:t xml:space="preserve">　　　</w:t>
            </w:r>
            <w:r w:rsidR="00F26D9D">
              <w:rPr>
                <w:rFonts w:hint="eastAsia"/>
                <w:szCs w:val="21"/>
              </w:rPr>
              <w:t xml:space="preserve">ｍ ～ </w:t>
            </w:r>
            <w:r w:rsidR="000039D6">
              <w:rPr>
                <w:rFonts w:hint="eastAsia"/>
                <w:szCs w:val="21"/>
              </w:rPr>
              <w:t>約</w:t>
            </w:r>
            <w:r w:rsidR="00F26D9D" w:rsidRPr="00F26D9D">
              <w:rPr>
                <w:rFonts w:hint="eastAsia"/>
                <w:szCs w:val="21"/>
                <w:u w:val="single"/>
              </w:rPr>
              <w:t xml:space="preserve">　　　</w:t>
            </w:r>
            <w:r w:rsidR="00F26D9D">
              <w:rPr>
                <w:rFonts w:hint="eastAsia"/>
                <w:szCs w:val="21"/>
              </w:rPr>
              <w:t>ｍ</w:t>
            </w:r>
          </w:p>
          <w:p w:rsidR="00F26D9D" w:rsidRDefault="00F26D9D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重量：１本あたり約</w:t>
            </w:r>
            <w:r w:rsidRPr="00F26D9D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Cs w:val="21"/>
              </w:rPr>
              <w:t>kg ～</w:t>
            </w:r>
            <w:r w:rsidR="000039D6">
              <w:rPr>
                <w:rFonts w:hint="eastAsia"/>
                <w:szCs w:val="21"/>
              </w:rPr>
              <w:t xml:space="preserve"> 約</w:t>
            </w:r>
            <w:r w:rsidRPr="00F26D9D">
              <w:rPr>
                <w:rFonts w:hint="eastAsia"/>
                <w:szCs w:val="21"/>
                <w:u w:val="single"/>
              </w:rPr>
              <w:t xml:space="preserve"> 　　　</w:t>
            </w:r>
            <w:r>
              <w:rPr>
                <w:rFonts w:hint="eastAsia"/>
                <w:szCs w:val="21"/>
              </w:rPr>
              <w:t>kg</w:t>
            </w:r>
          </w:p>
          <w:p w:rsidR="00F26D9D" w:rsidRPr="009D643A" w:rsidRDefault="00F26D9D" w:rsidP="00F26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偏心木の有無等）</w:t>
            </w:r>
          </w:p>
          <w:p w:rsidR="00F26D9D" w:rsidRDefault="00F26D9D" w:rsidP="00F26D9D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0851FE" wp14:editId="7A3E4B5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0165</wp:posOffset>
                      </wp:positionV>
                      <wp:extent cx="4019550" cy="4318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31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F8869" id="大かっこ 5" o:spid="_x0000_s1026" type="#_x0000_t185" style="position:absolute;left:0;text-align:left;margin-left:13.7pt;margin-top:3.95pt;width:316.5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" strokecolor="windowText"/>
                  </w:pict>
                </mc:Fallback>
              </mc:AlternateContent>
            </w:r>
          </w:p>
          <w:p w:rsidR="00F26D9D" w:rsidRDefault="00F26D9D" w:rsidP="00F26D9D">
            <w:pPr>
              <w:rPr>
                <w:szCs w:val="21"/>
              </w:rPr>
            </w:pPr>
          </w:p>
          <w:p w:rsidR="00F26D9D" w:rsidRDefault="00F26D9D" w:rsidP="00F26D9D">
            <w:pPr>
              <w:rPr>
                <w:szCs w:val="21"/>
              </w:rPr>
            </w:pPr>
          </w:p>
        </w:tc>
      </w:tr>
      <w:tr w:rsidR="00563724" w:rsidTr="00682D9D">
        <w:trPr>
          <w:trHeight w:val="1045"/>
        </w:trPr>
        <w:tc>
          <w:tcPr>
            <w:tcW w:w="2268" w:type="dxa"/>
          </w:tcPr>
          <w:p w:rsidR="00563724" w:rsidRDefault="009D643A" w:rsidP="005637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6945" w:type="dxa"/>
          </w:tcPr>
          <w:p w:rsidR="00F26D9D" w:rsidRDefault="00F26D9D" w:rsidP="00563724">
            <w:pPr>
              <w:rPr>
                <w:szCs w:val="21"/>
              </w:rPr>
            </w:pPr>
          </w:p>
          <w:p w:rsidR="00682D9D" w:rsidRDefault="00682D9D" w:rsidP="00563724">
            <w:pPr>
              <w:rPr>
                <w:szCs w:val="21"/>
              </w:rPr>
            </w:pPr>
          </w:p>
          <w:p w:rsidR="00F26D9D" w:rsidRDefault="00F26D9D" w:rsidP="00563724">
            <w:pPr>
              <w:rPr>
                <w:szCs w:val="21"/>
              </w:rPr>
            </w:pPr>
          </w:p>
        </w:tc>
      </w:tr>
    </w:tbl>
    <w:p w:rsidR="00183EEF" w:rsidRDefault="00183EEF" w:rsidP="00183EEF">
      <w:pPr>
        <w:spacing w:afterLines="50" w:after="151"/>
        <w:rPr>
          <w:szCs w:val="21"/>
        </w:rPr>
      </w:pPr>
      <w:bookmarkStart w:id="0" w:name="_GoBack"/>
      <w:bookmarkEnd w:id="0"/>
    </w:p>
    <w:p w:rsidR="00563724" w:rsidRPr="00563724" w:rsidRDefault="00563724" w:rsidP="00563724">
      <w:pPr>
        <w:rPr>
          <w:szCs w:val="21"/>
        </w:rPr>
      </w:pPr>
      <w:r w:rsidRPr="00563724">
        <w:rPr>
          <w:rFonts w:hint="eastAsia"/>
          <w:szCs w:val="21"/>
        </w:rPr>
        <w:t>５　調査年月日</w:t>
      </w:r>
      <w:r w:rsidR="00A94002">
        <w:rPr>
          <w:rFonts w:hint="eastAsia"/>
          <w:szCs w:val="21"/>
        </w:rPr>
        <w:t xml:space="preserve">　　令和</w:t>
      </w:r>
      <w:r w:rsidR="00A94002">
        <w:rPr>
          <w:rFonts w:hint="eastAsia"/>
          <w:szCs w:val="21"/>
          <w:u w:val="single"/>
        </w:rPr>
        <w:t xml:space="preserve">　　</w:t>
      </w:r>
      <w:r w:rsidR="00F26D9D" w:rsidRPr="00F26D9D">
        <w:rPr>
          <w:rFonts w:hint="eastAsia"/>
          <w:szCs w:val="21"/>
          <w:u w:val="single"/>
        </w:rPr>
        <w:t xml:space="preserve">　　</w:t>
      </w:r>
      <w:r w:rsidR="00F26D9D">
        <w:rPr>
          <w:rFonts w:hint="eastAsia"/>
          <w:szCs w:val="21"/>
        </w:rPr>
        <w:t>年</w:t>
      </w:r>
      <w:r w:rsidR="00F26D9D" w:rsidRPr="00F26D9D">
        <w:rPr>
          <w:rFonts w:hint="eastAsia"/>
          <w:szCs w:val="21"/>
          <w:u w:val="single"/>
        </w:rPr>
        <w:t xml:space="preserve">　　　</w:t>
      </w:r>
      <w:r w:rsidR="00F26D9D">
        <w:rPr>
          <w:rFonts w:hint="eastAsia"/>
          <w:szCs w:val="21"/>
        </w:rPr>
        <w:t>月</w:t>
      </w:r>
      <w:r w:rsidR="00F26D9D" w:rsidRPr="00F26D9D">
        <w:rPr>
          <w:rFonts w:hint="eastAsia"/>
          <w:szCs w:val="21"/>
          <w:u w:val="single"/>
        </w:rPr>
        <w:t xml:space="preserve">　　　</w:t>
      </w:r>
      <w:r w:rsidR="00F26D9D">
        <w:rPr>
          <w:rFonts w:hint="eastAsia"/>
          <w:szCs w:val="21"/>
        </w:rPr>
        <w:t>日</w:t>
      </w:r>
    </w:p>
    <w:p w:rsidR="00563724" w:rsidRPr="00563724" w:rsidRDefault="00563724" w:rsidP="00563724">
      <w:pPr>
        <w:rPr>
          <w:szCs w:val="21"/>
        </w:rPr>
      </w:pPr>
    </w:p>
    <w:p w:rsidR="00183EEF" w:rsidRDefault="00563724" w:rsidP="00563724">
      <w:pPr>
        <w:rPr>
          <w:szCs w:val="21"/>
          <w:u w:val="single"/>
        </w:rPr>
      </w:pPr>
      <w:r w:rsidRPr="00563724">
        <w:rPr>
          <w:rFonts w:hint="eastAsia"/>
          <w:szCs w:val="21"/>
        </w:rPr>
        <w:t>６　調　査　者</w:t>
      </w:r>
      <w:r w:rsidR="00F26D9D">
        <w:rPr>
          <w:rFonts w:hint="eastAsia"/>
          <w:szCs w:val="21"/>
        </w:rPr>
        <w:t xml:space="preserve">　　職名</w:t>
      </w:r>
      <w:r w:rsidR="00F26D9D" w:rsidRPr="00F26D9D">
        <w:rPr>
          <w:rFonts w:hint="eastAsia"/>
          <w:szCs w:val="21"/>
          <w:u w:val="single"/>
        </w:rPr>
        <w:t xml:space="preserve">　　　　　　　　　　</w:t>
      </w:r>
      <w:r w:rsidR="00F26D9D">
        <w:rPr>
          <w:rFonts w:hint="eastAsia"/>
          <w:szCs w:val="21"/>
        </w:rPr>
        <w:t xml:space="preserve">　　氏名</w:t>
      </w:r>
      <w:r w:rsidR="00F26D9D" w:rsidRPr="00F26D9D">
        <w:rPr>
          <w:rFonts w:hint="eastAsia"/>
          <w:szCs w:val="21"/>
          <w:u w:val="single"/>
        </w:rPr>
        <w:t xml:space="preserve">　　　　　　　　　　　　</w:t>
      </w:r>
    </w:p>
    <w:sectPr w:rsidR="00183EEF" w:rsidSect="002C75E8">
      <w:pgSz w:w="11906" w:h="16838" w:code="9"/>
      <w:pgMar w:top="1134" w:right="1134" w:bottom="1134" w:left="1134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02" w:rsidRDefault="00A94002" w:rsidP="00A94002">
      <w:r>
        <w:separator/>
      </w:r>
    </w:p>
  </w:endnote>
  <w:endnote w:type="continuationSeparator" w:id="0">
    <w:p w:rsidR="00A94002" w:rsidRDefault="00A94002" w:rsidP="00A9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02" w:rsidRDefault="00A94002" w:rsidP="00A94002">
      <w:r>
        <w:separator/>
      </w:r>
    </w:p>
  </w:footnote>
  <w:footnote w:type="continuationSeparator" w:id="0">
    <w:p w:rsidR="00A94002" w:rsidRDefault="00A94002" w:rsidP="00A9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58"/>
    <w:rsid w:val="000039D6"/>
    <w:rsid w:val="00004FF2"/>
    <w:rsid w:val="00011566"/>
    <w:rsid w:val="000A7D1D"/>
    <w:rsid w:val="000C3A2A"/>
    <w:rsid w:val="00147834"/>
    <w:rsid w:val="00183EEF"/>
    <w:rsid w:val="001E326C"/>
    <w:rsid w:val="00207E84"/>
    <w:rsid w:val="002470A4"/>
    <w:rsid w:val="00265D64"/>
    <w:rsid w:val="002C75E8"/>
    <w:rsid w:val="003410E9"/>
    <w:rsid w:val="003919E6"/>
    <w:rsid w:val="003953A9"/>
    <w:rsid w:val="003F1F2B"/>
    <w:rsid w:val="004544FF"/>
    <w:rsid w:val="00476849"/>
    <w:rsid w:val="0049039B"/>
    <w:rsid w:val="00494C58"/>
    <w:rsid w:val="004B5DFE"/>
    <w:rsid w:val="004D653D"/>
    <w:rsid w:val="00563724"/>
    <w:rsid w:val="00666E94"/>
    <w:rsid w:val="00670337"/>
    <w:rsid w:val="00682D9D"/>
    <w:rsid w:val="00724099"/>
    <w:rsid w:val="00931C00"/>
    <w:rsid w:val="00975F5B"/>
    <w:rsid w:val="00995711"/>
    <w:rsid w:val="009A00E7"/>
    <w:rsid w:val="009D2F6E"/>
    <w:rsid w:val="009D4DCC"/>
    <w:rsid w:val="009D643A"/>
    <w:rsid w:val="009F4165"/>
    <w:rsid w:val="00A94002"/>
    <w:rsid w:val="00BC4617"/>
    <w:rsid w:val="00C10B11"/>
    <w:rsid w:val="00C21674"/>
    <w:rsid w:val="00C614F4"/>
    <w:rsid w:val="00C838C4"/>
    <w:rsid w:val="00CB2310"/>
    <w:rsid w:val="00DF1A4D"/>
    <w:rsid w:val="00E12E8B"/>
    <w:rsid w:val="00EA7F48"/>
    <w:rsid w:val="00F2126F"/>
    <w:rsid w:val="00F217A3"/>
    <w:rsid w:val="00F26D9D"/>
    <w:rsid w:val="00F361D2"/>
    <w:rsid w:val="00F6653C"/>
    <w:rsid w:val="00F85FE6"/>
    <w:rsid w:val="00FB5E52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ADE59"/>
  <w15:docId w15:val="{BF9B1C1C-D3B5-48FF-9957-7FB477E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E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D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74B2-7F25-4155-8B96-9B2BB8F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0T06:19:00Z</cp:lastPrinted>
  <dcterms:created xsi:type="dcterms:W3CDTF">2014-05-20T06:22:00Z</dcterms:created>
  <dcterms:modified xsi:type="dcterms:W3CDTF">2023-10-25T02:58:00Z</dcterms:modified>
</cp:coreProperties>
</file>